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3</w:t>
      </w:r>
      <w:r>
        <w:br/>
        <w:t>Fish and Crustaceans, Molluscs and Other Aquatic Invertebrat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00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 AND CRUSTACEANS, MOLLUSCS AND OTHER AQUATIC INVERTEB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0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1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rnamental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1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1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 live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1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1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190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190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eighing 1.2 kg or less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190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1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2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length of less than 12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2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length of 12 cm or more but less than 20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2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length of 20 c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and 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, 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4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uthern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maccoy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1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1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11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118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17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8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85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arks (</w:t>
            </w:r>
            <w:r>
              <w:rPr>
                <w:i/>
                <w:iCs/>
              </w:rPr>
              <w:t>Squal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8522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85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85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85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856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857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857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858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9985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0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, fresh or chilled, excluding fish fillets and other fish meat of heading 03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almonidae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1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1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>, with heads and gills on, gutted, weighing more than 1.2 kg each, or with heads off, gilled and gutted, weighing more than 1 kg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18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180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180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the form of whole fish (with heads on), whether or not gilled, whether or not gutted, weighing 1.2 kg or less each; with heads off, whether or not gilled, whether or not gutted, weighing 1 kg or less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180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18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4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4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1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2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lat fish (</w:t>
            </w:r>
            <w:r>
              <w:rPr>
                <w:b/>
              </w:rPr>
              <w:rPr>
                <w:i/>
                <w:b/>
                <w:iCs/>
              </w:rPr>
              <w:t>Pleuronec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Both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ynogloss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ole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phthalmida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Citharidae </w:t>
            </w:r>
            <w:r>
              <w:rPr>
                <w:b/>
              </w:rPr>
              <w:t xml:space="preserve">)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2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libut (</w:t>
            </w:r>
            <w:r>
              <w:rPr>
                <w:i/>
                <w:iCs/>
              </w:rPr>
              <w:t>Reinhardtius hippoglossoides </w:t>
            </w:r>
            <w:r>
              <w:t xml:space="preserve">, </w:t>
            </w:r>
            <w:r>
              <w:rPr>
                <w:i/>
                <w:iCs/>
              </w:rPr>
              <w:t>Hippoglossus hippoglossus </w:t>
            </w:r>
            <w:r>
              <w:t xml:space="preserve">, 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21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21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21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2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ce (</w:t>
            </w:r>
            <w:r>
              <w:rPr>
                <w:i/>
                <w:iCs/>
              </w:rPr>
              <w:t>Pleuronectes platess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2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e (</w:t>
            </w:r>
            <w:r>
              <w:rPr>
                <w:i/>
                <w:iCs/>
              </w:rPr>
              <w:t>Sole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2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rbots (</w:t>
            </w:r>
            <w:r>
              <w:rPr>
                <w:i/>
                <w:iCs/>
              </w:rPr>
              <w:t>Psetta maxi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2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2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298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Tunas (of the genus </w:t>
            </w:r>
            <w:r>
              <w:rPr>
                <w:b/>
              </w:rPr>
              <w:rPr>
                <w:i/>
                <w:b/>
                <w:iCs/>
              </w:rPr>
              <w:t>Thunnus </w:t>
            </w:r>
            <w:r>
              <w:rPr>
                <w:b/>
              </w:rPr>
              <w:t xml:space="preserve">), skipjack or stripe-bellied bonito (</w:t>
            </w:r>
            <w:r>
              <w:rPr>
                <w:b/>
              </w:rPr>
              <w:rPr>
                <w:i/>
                <w:b/>
                <w:iCs/>
              </w:rPr>
              <w:t>Euthynnus (</w:t>
            </w:r>
            <w:r>
              <w:rPr>
                <w:b/>
              </w:rPr>
              <w:rPr>
                <w:i/>
                <w:b/>
                <w:iCs/>
              </w:rPr>
              <w:t>Katsuwonus </w:t>
            </w:r>
            <w:r>
              <w:rPr>
                <w:b/>
              </w:rPr>
              <w:t xml:space="preserve">) pelamis </w:t>
            </w:r>
            <w:r>
              <w:rPr>
                <w:b/>
              </w:rPr>
              <w:t xml:space="preserve">)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bacore or longfinned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alung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1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1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Yellow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bacar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2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2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kipjack or stripe-bellied bonit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3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3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4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and 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, 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51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51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51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59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59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59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6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uthern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maccoy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6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6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9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398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Herrings (</w:t>
            </w:r>
            <w:r>
              <w:rPr>
                <w:b/>
              </w:rPr>
              <w:rPr>
                <w:i/>
                <w:b/>
                <w:iCs/>
              </w:rPr>
              <w:t>Clupea hareng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lupea pallasii </w:t>
            </w:r>
            <w:r>
              <w:rPr>
                <w:b/>
              </w:rPr>
              <w:t xml:space="preserve">), anchovies (</w:t>
            </w:r>
            <w:r>
              <w:rPr>
                <w:b/>
              </w:rPr>
              <w:rPr>
                <w:i/>
                <w:b/>
                <w:iCs/>
              </w:rPr>
              <w:t>Engraulis </w:t>
            </w:r>
            <w:r>
              <w:rPr>
                <w:b/>
              </w:rPr>
              <w:t xml:space="preserve"> spp.), sardines (</w:t>
            </w:r>
            <w:r>
              <w:rPr>
                <w:b/>
              </w:rPr>
              <w:rPr>
                <w:i/>
                <w:b/>
                <w:iCs/>
              </w:rPr>
              <w:t>Sardina pilchard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ardinops </w:t>
            </w:r>
            <w:r>
              <w:rPr>
                <w:b/>
              </w:rPr>
              <w:t xml:space="preserve"> spp.), </w:t>
            </w:r>
            <w:r>
              <w:rPr>
                <w:b/>
              </w:rPr>
              <w:rPr>
                <w:i/>
                <w:b/>
                <w:iCs/>
              </w:rPr>
              <w:t>sardinella 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rPr>
                <w:i/>
                <w:b/>
                <w:iCs/>
              </w:rPr>
              <w:t>Sardinella </w:t>
            </w:r>
            <w:r>
              <w:rPr>
                <w:b/>
              </w:rPr>
              <w:t xml:space="preserve"> spp.), brisling or sprats (</w:t>
            </w:r>
            <w:r>
              <w:rPr>
                <w:b/>
              </w:rPr>
              <w:rPr>
                <w:i/>
                <w:b/>
                <w:iCs/>
              </w:rPr>
              <w:t>Sprattus sprattus </w:t>
            </w:r>
            <w:r>
              <w:rPr>
                <w:b/>
              </w:rPr>
              <w:t xml:space="preserve">), mackerel (</w:t>
            </w:r>
            <w:r>
              <w:rPr>
                <w:b/>
              </w:rPr>
              <w:rPr>
                <w:i/>
                <w:b/>
                <w:iCs/>
              </w:rPr>
              <w:t>S</w:t>
            </w:r>
            <w:r>
              <w:rPr>
                <w:b/>
              </w:rPr>
              <w:rPr>
                <w:i/>
                <w:b/>
                <w:iCs/>
              </w:rPr>
              <w:t>comber scombr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mber australasic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mber japonicus </w:t>
            </w:r>
            <w:r>
              <w:rPr>
                <w:b/>
              </w:rPr>
              <w:t xml:space="preserve">), Indian mackerels (</w:t>
            </w:r>
            <w:r>
              <w:rPr>
                <w:b/>
              </w:rPr>
              <w:rPr>
                <w:i/>
                <w:b/>
                <w:iCs/>
              </w:rPr>
              <w:t>Rastrelliger </w:t>
            </w:r>
            <w:r>
              <w:rPr>
                <w:b/>
              </w:rPr>
              <w:t xml:space="preserve"> spp.), seerfishes (</w:t>
            </w:r>
            <w:r>
              <w:rPr>
                <w:b/>
              </w:rPr>
              <w:rPr>
                <w:i/>
                <w:b/>
                <w:iCs/>
              </w:rPr>
              <w:t>Scomberomorus </w:t>
            </w:r>
            <w:r>
              <w:rPr>
                <w:b/>
              </w:rPr>
              <w:t xml:space="preserve"> spp.), jack and horse mackerel (</w:t>
            </w:r>
            <w:r>
              <w:rPr>
                <w:b/>
              </w:rPr>
              <w:rPr>
                <w:i/>
                <w:b/>
                <w:iCs/>
              </w:rPr>
              <w:t>Trachurus </w:t>
            </w:r>
            <w:r>
              <w:rPr>
                <w:b/>
              </w:rPr>
              <w:t xml:space="preserve"> spp.), jacks, crevalles (</w:t>
            </w:r>
            <w:r>
              <w:rPr>
                <w:b/>
              </w:rPr>
              <w:rPr>
                <w:i/>
                <w:b/>
                <w:iCs/>
              </w:rPr>
              <w:t>Caranx </w:t>
            </w:r>
            <w:r>
              <w:rPr>
                <w:b/>
              </w:rPr>
              <w:t xml:space="preserve"> spp.), cobia (</w:t>
            </w:r>
            <w:r>
              <w:rPr>
                <w:b/>
              </w:rPr>
              <w:rPr>
                <w:i/>
                <w:b/>
                <w:iCs/>
              </w:rPr>
              <w:t>Rachycentron canadum </w:t>
            </w:r>
            <w:r>
              <w:rPr>
                <w:b/>
              </w:rPr>
              <w:t xml:space="preserve">), silver pomfrets (</w:t>
            </w:r>
            <w:r>
              <w:rPr>
                <w:b/>
              </w:rPr>
              <w:rPr>
                <w:i/>
                <w:b/>
                <w:iCs/>
              </w:rPr>
              <w:t>Pampus </w:t>
            </w:r>
            <w:r>
              <w:rPr>
                <w:b/>
              </w:rPr>
              <w:t xml:space="preserve"> spp.), Pacific saury (</w:t>
            </w:r>
            <w:r>
              <w:rPr>
                <w:b/>
              </w:rPr>
              <w:rPr>
                <w:i/>
                <w:b/>
                <w:iCs/>
              </w:rPr>
              <w:t>Cololabis saira </w:t>
            </w:r>
            <w:r>
              <w:rPr>
                <w:b/>
              </w:rPr>
              <w:t xml:space="preserve">), scads (</w:t>
            </w:r>
            <w:r>
              <w:rPr>
                <w:b/>
              </w:rPr>
              <w:rPr>
                <w:i/>
                <w:b/>
                <w:iCs/>
              </w:rPr>
              <w:t>Decapterus </w:t>
            </w:r>
            <w:r>
              <w:rPr>
                <w:b/>
              </w:rPr>
              <w:t xml:space="preserve"> spp.), capelin (</w:t>
            </w:r>
            <w:r>
              <w:rPr>
                <w:b/>
              </w:rPr>
              <w:rPr>
                <w:i/>
                <w:b/>
                <w:iCs/>
              </w:rPr>
              <w:t>Mallotus villosus </w:t>
            </w:r>
            <w:r>
              <w:rPr>
                <w:b/>
              </w:rPr>
              <w:t xml:space="preserve">), swordfish (</w:t>
            </w:r>
            <w:r>
              <w:rPr>
                <w:b/>
              </w:rPr>
              <w:rPr>
                <w:i/>
                <w:b/>
                <w:iCs/>
              </w:rPr>
              <w:t>Xiphias gladius </w:t>
            </w:r>
            <w:r>
              <w:rPr>
                <w:b/>
              </w:rPr>
              <w:t xml:space="preserve">), Kawakawa (</w:t>
            </w:r>
            <w:r>
              <w:rPr>
                <w:b/>
              </w:rPr>
              <w:rPr>
                <w:i/>
                <w:b/>
                <w:iCs/>
              </w:rPr>
              <w:t>Euthynnus affinis </w:t>
            </w:r>
            <w:r>
              <w:rPr>
                <w:b/>
              </w:rPr>
              <w:t xml:space="preserve">), bonitos (</w:t>
            </w:r>
            <w:r>
              <w:rPr>
                <w:b/>
              </w:rPr>
              <w:rPr>
                <w:i/>
                <w:b/>
                <w:iCs/>
              </w:rPr>
              <w:t>Sarda </w:t>
            </w:r>
            <w:r>
              <w:rPr>
                <w:b/>
              </w:rPr>
              <w:t xml:space="preserve"> spp.), marlins, sailfishes, spearfish (</w:t>
            </w:r>
            <w:r>
              <w:rPr>
                <w:b/>
              </w:rPr>
              <w:rPr>
                <w:i/>
                <w:b/>
                <w:iCs/>
              </w:rPr>
              <w:t>Istiophoridae </w:t>
            </w:r>
            <w:r>
              <w:rPr>
                <w:b/>
              </w:rPr>
              <w:t xml:space="preserve">)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1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 exceeding 100 g per piece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1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rdines (</w:t>
            </w:r>
            <w:r>
              <w:rPr>
                <w:i/>
                <w:iCs/>
              </w:rPr>
              <w:t>Sardina pilchardus 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spp.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3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species </w:t>
            </w:r>
            <w:r>
              <w:rPr>
                <w:i/>
                <w:iCs/>
              </w:rPr>
              <w:t>Sardina pilchard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3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genus </w:t>
            </w:r>
            <w:r>
              <w:rPr>
                <w:i/>
                <w:iCs/>
              </w:rPr>
              <w:t>Sardinops </w:t>
            </w:r>
            <w:r>
              <w:t xml:space="preserve">;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3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4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4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Jack and horse mackerel (</w:t>
            </w:r>
            <w:r>
              <w:rPr>
                <w:i/>
                <w:iCs/>
              </w:rPr>
              <w:t>Trachur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5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orse mackerel (</w:t>
            </w:r>
            <w:r>
              <w:rPr>
                <w:i/>
                <w:iCs/>
              </w:rPr>
              <w:t>Trachurus trachur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5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ilean jack mackerel (</w:t>
            </w:r>
            <w:r>
              <w:rPr>
                <w:i/>
                <w:iCs/>
              </w:rPr>
              <w:t>Trachurus murphy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5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5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orse mackerel (scad) (</w:t>
            </w:r>
            <w:r>
              <w:rPr>
                <w:i/>
                <w:iCs/>
              </w:rPr>
              <w:t>Caranx </w:t>
            </w:r>
            <w:r>
              <w:t xml:space="preserve"> trachuru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5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6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bia (</w:t>
            </w:r>
            <w:r>
              <w:rPr>
                <w:i/>
                <w:iCs/>
              </w:rPr>
              <w:t>Rachycentron canadum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7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91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Kawakawa (</w:t>
            </w:r>
            <w:r>
              <w:rPr>
                <w:i/>
                <w:iCs/>
              </w:rPr>
              <w:t>Euthynnus affin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91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91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4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 of the families </w:t>
            </w:r>
            <w:r>
              <w:rPr>
                <w:b/>
              </w:rPr>
              <w:rPr>
                <w:i/>
                <w:b/>
                <w:iCs/>
              </w:rPr>
              <w:t>Bregmacero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Euclichthy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Gad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acrour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lanon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rlucci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/>
            </w:r>
            <w:r>
              <w:rPr>
                <w:b/>
              </w:rPr>
              <w:rPr>
                <w:i/>
                <w:b/>
                <w:iCs/>
              </w:rPr>
              <w:t>Morida </w:t>
            </w:r>
            <w:r>
              <w:rPr>
                <w:b/>
              </w:rPr>
              <w:t xml:space="preserve">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Muraenolepididae </w:t>
            </w:r>
            <w:r>
              <w:rPr>
                <w:b/>
              </w:rPr>
              <w:t xml:space="preserve">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1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11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1108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1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1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industrial manufactu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1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2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heads off, gilled and gutted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2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spp., </w:t>
            </w:r>
            <w:r>
              <w:rPr>
                <w:i/>
                <w:iCs/>
              </w:rPr>
              <w:t>Urophyc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41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41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pe hake (shallow-water hake) (</w:t>
            </w:r>
            <w:r>
              <w:rPr>
                <w:i/>
                <w:iCs/>
              </w:rPr>
              <w:t>Merluccius </w:t>
            </w:r>
            <w:r>
              <w:t xml:space="preserve"> capensis) and deepwater hake (deepwater Cape hake) (</w:t>
            </w:r>
            <w:r>
              <w:rPr>
                <w:i/>
                <w:iCs/>
              </w:rPr>
              <w:t>Merluccius </w:t>
            </w:r>
            <w:r>
              <w:t xml:space="preserve"> paradoxu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41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uthern hake (</w:t>
            </w:r>
            <w:r>
              <w:rPr>
                <w:i/>
                <w:iCs/>
              </w:rPr>
              <w:t>Merluccius </w:t>
            </w:r>
            <w:r>
              <w:t xml:space="preserve"> australi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41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419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ilver hake (</w:t>
            </w:r>
            <w:r>
              <w:rPr>
                <w:i/>
                <w:iCs/>
              </w:rPr>
              <w:t>Merluccius </w:t>
            </w:r>
            <w:r>
              <w:t xml:space="preserve"> bilineari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419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ke of the species </w:t>
            </w:r>
            <w:r>
              <w:rPr>
                <w:i/>
                <w:iCs/>
              </w:rPr>
              <w:t>Merluccius </w:t>
            </w:r>
            <w:r>
              <w:t xml:space="preserve"> merlucci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419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6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, 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6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6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uthern blue whiting (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9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9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9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ing (</w:t>
            </w:r>
            <w:r>
              <w:rPr>
                <w:i/>
                <w:iCs/>
              </w:rPr>
              <w:t>Merlangius merlang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9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lack (</w:t>
            </w:r>
            <w:r>
              <w:rPr>
                <w:i/>
                <w:iCs/>
              </w:rPr>
              <w:t>Pollachius pollach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94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5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7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Tilapias (</w:t>
            </w:r>
            <w:r>
              <w:rPr>
                <w:b/>
              </w:rPr>
              <w:rPr>
                <w:i/>
                <w:b/>
                <w:iCs/>
              </w:rPr>
              <w:t>Oreochromis </w:t>
            </w:r>
            <w:r>
              <w:rPr>
                <w:b/>
              </w:rPr>
              <w:t xml:space="preserve"> spp.), catfish (</w:t>
            </w:r>
            <w:r>
              <w:rPr>
                <w:b/>
              </w:rPr>
              <w:rPr>
                <w:i/>
                <w:b/>
                <w:iCs/>
              </w:rPr>
              <w:t>P</w:t>
            </w:r>
            <w:r>
              <w:rPr>
                <w:b/>
              </w:rPr>
              <w:rPr>
                <w:i/>
                <w:b/>
                <w:iCs/>
              </w:rPr>
              <w:t>angasi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Silur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laria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Ictalurus </w:t>
            </w:r>
            <w:r>
              <w:rPr>
                <w:b/>
              </w:rPr>
              <w:t xml:space="preserve"> spp.), carp (</w:t>
            </w:r>
            <w:r>
              <w:rPr>
                <w:b/>
              </w:rPr>
              <w:rPr>
                <w:i/>
                <w:b/>
                <w:iCs/>
              </w:rPr>
              <w:t>Cyprinus </w:t>
            </w:r>
            <w:r>
              <w:rPr>
                <w:b/>
              </w:rPr>
              <w:t xml:space="preserve"> spp., Carassius spp., </w:t>
            </w:r>
            <w:r>
              <w:rPr>
                <w:b/>
              </w:rPr>
              <w:rPr>
                <w:i/>
                <w:b/>
                <w:iCs/>
              </w:rPr>
              <w:t>Ctenopharyngodon idell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ypophthalmichthy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irrhin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Mylopharyngodon pice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tla catla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abeo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Osteochilus hasselt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eptobarbus hoeven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galobrama </w:t>
            </w:r>
            <w:r>
              <w:rPr>
                <w:b/>
              </w:rPr>
              <w:t xml:space="preserve"> spp.), eels (</w:t>
            </w:r>
            <w:r>
              <w:rPr>
                <w:b/>
              </w:rPr>
              <w:rPr>
                <w:i/>
                <w:b/>
                <w:iCs/>
              </w:rPr>
              <w:t>Anguilla </w:t>
            </w:r>
            <w:r>
              <w:rPr>
                <w:b/>
              </w:rPr>
              <w:t xml:space="preserve"> spp.), Nile perch (</w:t>
            </w:r>
            <w:r>
              <w:rPr>
                <w:b/>
              </w:rPr>
              <w:rPr>
                <w:i/>
                <w:b/>
                <w:iCs/>
              </w:rPr>
              <w:t>Lates niloticus </w:t>
            </w:r>
            <w:r>
              <w:rPr>
                <w:b/>
              </w:rPr>
              <w:t xml:space="preserve">) and snakeheads (</w:t>
            </w:r>
            <w:r>
              <w:rPr>
                <w:b/>
              </w:rPr>
              <w:rPr>
                <w:i/>
                <w:b/>
                <w:iCs/>
              </w:rPr>
              <w:t>Channa </w:t>
            </w:r>
            <w:r>
              <w:rPr>
                <w:b/>
              </w:rPr>
              <w:t xml:space="preserve"> spp.)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7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7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7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7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7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 fish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11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1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14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18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ass (</w:t>
            </w:r>
            <w:r>
              <w:rPr>
                <w:i/>
                <w:iCs/>
              </w:rPr>
              <w:t>Dicentrarch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4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Spar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5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Dentex dentex </w:t>
            </w:r>
            <w:r>
              <w:t xml:space="preserve"> or </w:t>
            </w:r>
            <w:r>
              <w:rPr>
                <w:i/>
                <w:iCs/>
              </w:rPr>
              <w:t>Pagellus </w:t>
            </w:r>
            <w:r>
              <w:t xml:space="preserve">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5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5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2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2100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Euthynnus, other than the skipjack or stripe-bellied bonito (</w:t>
            </w:r>
            <w:r>
              <w:rPr>
                <w:i/>
                <w:iCs/>
              </w:rPr>
              <w:t>Euthynnus (</w:t>
            </w:r>
            <w:r>
              <w:rPr>
                <w:i/>
                <w:iCs/>
              </w:rPr>
              <w:t>Katsuwonus </w:t>
            </w:r>
            <w:r>
              <w:t xml:space="preserve">) pelamis </w:t>
            </w:r>
            <w:r>
              <w:t xml:space="preserve">) mentioned in subheading 0302 33 and other than Kawakawa (</w:t>
            </w:r>
            <w:r>
              <w:rPr>
                <w:i/>
                <w:iCs/>
              </w:rPr>
              <w:t>Euthynnus affinis </w:t>
            </w:r>
            <w:r>
              <w:t xml:space="preserve">) mentioned in subheading 0302 4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2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2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3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3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arin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3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39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entell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39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4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6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ink cusk-eel (</w:t>
            </w:r>
            <w:r>
              <w:rPr>
                <w:i/>
                <w:iCs/>
              </w:rPr>
              <w:t>Genypterus blacod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9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d snapper (</w:t>
            </w:r>
            <w:r>
              <w:rPr>
                <w:i/>
                <w:iCs/>
              </w:rPr>
              <w:t>Lutjanus purpureus </w:t>
            </w:r>
            <w:r>
              <w:t xml:space="preserve">)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90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Kathetostoma giganteum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908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89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Livers, roes, milt, fish fins, heads, tails, maws and other edible fish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rs, roes and mil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1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10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alm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100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100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10095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1009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rd fish roes enclosed in the ovarian membrane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10097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rk f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2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gfish of the species </w:t>
            </w:r>
            <w:r>
              <w:rPr>
                <w:i/>
                <w:iCs/>
              </w:rPr>
              <w:t>Squalus acanthia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2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gfish of the species </w:t>
            </w:r>
            <w:r>
              <w:rPr>
                <w:i/>
                <w:iCs/>
              </w:rPr>
              <w:t>Scyliorhinus </w:t>
            </w:r>
            <w:r>
              <w:t xml:space="preserve">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2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4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salmonida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5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6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spp., </w:t>
            </w:r>
            <w:r>
              <w:rPr>
                <w:i/>
                <w:iCs/>
              </w:rPr>
              <w:t>Urophyc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6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7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Pleuronectidae </w:t>
            </w:r>
            <w:r>
              <w:t xml:space="preserve">, </w:t>
            </w:r>
            <w:r>
              <w:rPr>
                <w:i/>
                <w:iCs/>
              </w:rPr>
              <w:t>Bothidae </w:t>
            </w:r>
            <w:r>
              <w:t xml:space="preserve">, </w:t>
            </w:r>
            <w:r>
              <w:rPr>
                <w:i/>
                <w:iCs/>
              </w:rPr>
              <w:t>Cynoglossidae </w:t>
            </w:r>
            <w:r>
              <w:t xml:space="preserve">, </w:t>
            </w:r>
            <w:r>
              <w:rPr>
                <w:i/>
                <w:iCs/>
              </w:rPr>
              <w:t>Soleidae </w:t>
            </w:r>
            <w:r>
              <w:t xml:space="preserve">, </w:t>
            </w:r>
            <w:r>
              <w:rPr>
                <w:i/>
                <w:iCs/>
              </w:rPr>
              <w:t>Scophthalmidae </w:t>
            </w:r>
            <w:r>
              <w:t xml:space="preserve"> and </w:t>
            </w:r>
            <w:r>
              <w:rPr>
                <w:i/>
                <w:iCs/>
              </w:rPr>
              <w:t>Cithar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7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7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8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8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99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0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, frozen, excluding fish fillets and other fish meat of heading 03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almonidae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ckeye salmon (red salmon) (</w:t>
            </w:r>
            <w:r>
              <w:rPr>
                <w:i/>
                <w:iCs/>
              </w:rPr>
              <w:t>Oncorhynchus nerk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1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aded and gutted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1008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Pacific salmon (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2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ncorhynchus kisutch, headed and gutted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2008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3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3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4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4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>, with heads and gills on, gutted, weighing more than 1.2 kg each, or with heads off, gilled and gutted, weighing more than 1 kg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490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490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the form of whole fish (with heads on), whether or not gilled, whether or not gutted, weighing 1.2 kg or less each; with heads off, whether or not gilled, whether or not gutted, weighing 1 kg or less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490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4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9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genus </w:t>
            </w:r>
            <w:r>
              <w:rPr>
                <w:i/>
                <w:iCs/>
              </w:rPr>
              <w:t>Coregone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19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23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Tilapias (</w:t>
            </w:r>
            <w:r>
              <w:rPr>
                <w:b/>
              </w:rPr>
              <w:rPr>
                <w:i/>
                <w:b/>
                <w:iCs/>
              </w:rPr>
              <w:t>Oreochromis </w:t>
            </w:r>
            <w:r>
              <w:rPr>
                <w:b/>
              </w:rPr>
              <w:t xml:space="preserve"> spp.), catfish (</w:t>
            </w:r>
            <w:r>
              <w:rPr>
                <w:b/>
              </w:rPr>
              <w:rPr>
                <w:i/>
                <w:b/>
                <w:iCs/>
              </w:rPr>
              <w:t>P</w:t>
            </w:r>
            <w:r>
              <w:rPr>
                <w:b/>
              </w:rPr>
              <w:rPr>
                <w:i/>
                <w:b/>
                <w:iCs/>
              </w:rPr>
              <w:t>angasi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Silur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laria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Ictalurus </w:t>
            </w:r>
            <w:r>
              <w:rPr>
                <w:b/>
              </w:rPr>
              <w:t xml:space="preserve"> spp.), carp (</w:t>
            </w:r>
            <w:r>
              <w:rPr>
                <w:b/>
              </w:rPr>
              <w:rPr>
                <w:i/>
                <w:b/>
                <w:iCs/>
              </w:rPr>
              <w:t>Cyprinus </w:t>
            </w:r>
            <w:r>
              <w:rPr>
                <w:b/>
              </w:rPr>
              <w:t xml:space="preserve"> spp., Carassius spp., </w:t>
            </w:r>
            <w:r>
              <w:rPr>
                <w:b/>
              </w:rPr>
              <w:rPr>
                <w:i/>
                <w:b/>
                <w:iCs/>
              </w:rPr>
              <w:t>Ctenopharyngodon idell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ypophthalmichthy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irrhin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Mylopharyngodon pice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tla catla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abeo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Osteochilus hasselt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eptobarbus hoeven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galobrama </w:t>
            </w:r>
            <w:r>
              <w:rPr>
                <w:b/>
              </w:rPr>
              <w:t xml:space="preserve"> spp.), eels (</w:t>
            </w:r>
            <w:r>
              <w:rPr>
                <w:b/>
              </w:rPr>
              <w:rPr>
                <w:i/>
                <w:b/>
                <w:iCs/>
              </w:rPr>
              <w:t>Anguilla </w:t>
            </w:r>
            <w:r>
              <w:rPr>
                <w:b/>
              </w:rPr>
              <w:t xml:space="preserve"> spp.), Nile perch (</w:t>
            </w:r>
            <w:r>
              <w:rPr>
                <w:b/>
              </w:rPr>
              <w:rPr>
                <w:i/>
                <w:b/>
                <w:iCs/>
              </w:rPr>
              <w:t>Lates niloticus </w:t>
            </w:r>
            <w:r>
              <w:rPr>
                <w:b/>
              </w:rPr>
              <w:t xml:space="preserve">) and snakeheads (</w:t>
            </w:r>
            <w:r>
              <w:rPr>
                <w:b/>
              </w:rPr>
              <w:rPr>
                <w:i/>
                <w:b/>
                <w:iCs/>
              </w:rPr>
              <w:t>Channa </w:t>
            </w:r>
            <w:r>
              <w:rPr>
                <w:b/>
              </w:rPr>
              <w:t xml:space="preserve"> spp.)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2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2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2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26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2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lat fish (</w:t>
            </w:r>
            <w:r>
              <w:rPr>
                <w:b/>
              </w:rPr>
              <w:rPr>
                <w:i/>
                <w:b/>
                <w:iCs/>
              </w:rPr>
              <w:t>Pleuronec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Both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ynogloss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ole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phthalmida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Citharidae </w:t>
            </w:r>
            <w:r>
              <w:rPr>
                <w:b/>
              </w:rPr>
              <w:t xml:space="preserve">)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libut (</w:t>
            </w:r>
            <w:r>
              <w:rPr>
                <w:i/>
                <w:iCs/>
              </w:rPr>
              <w:t>Reinhardtius hippoglossoides </w:t>
            </w:r>
            <w:r>
              <w:t xml:space="preserve">, </w:t>
            </w:r>
            <w:r>
              <w:rPr>
                <w:i/>
                <w:iCs/>
              </w:rPr>
              <w:t>Hippoglossus hippoglossus </w:t>
            </w:r>
            <w:r>
              <w:t xml:space="preserve">, 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1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1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1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ce (</w:t>
            </w:r>
            <w:r>
              <w:rPr>
                <w:i/>
                <w:iCs/>
              </w:rPr>
              <w:t>Pleuronectes platess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e (</w:t>
            </w:r>
            <w:r>
              <w:rPr>
                <w:i/>
                <w:iCs/>
              </w:rPr>
              <w:t>Sole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rbots (</w:t>
            </w:r>
            <w:r>
              <w:rPr>
                <w:i/>
                <w:iCs/>
              </w:rPr>
              <w:t>Psetta maxi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ounder (</w:t>
            </w:r>
            <w:r>
              <w:rPr>
                <w:i/>
                <w:iCs/>
              </w:rPr>
              <w:t>Platichthys fl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9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sh of the genus </w:t>
            </w:r>
            <w:r>
              <w:rPr>
                <w:i/>
                <w:iCs/>
              </w:rPr>
              <w:t>Rhombosole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9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Pelotreis flavilatus </w:t>
            </w:r>
            <w:r>
              <w:t xml:space="preserve"> or </w:t>
            </w:r>
            <w:r>
              <w:rPr>
                <w:i/>
                <w:iCs/>
              </w:rPr>
              <w:t>Peltorhamphus novaezelandiae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98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985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3985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Tunas (of the genus </w:t>
            </w:r>
            <w:r>
              <w:rPr>
                <w:b/>
              </w:rPr>
              <w:rPr>
                <w:i/>
                <w:b/>
                <w:iCs/>
              </w:rPr>
              <w:t>Thunnus </w:t>
            </w:r>
            <w:r>
              <w:rPr>
                <w:b/>
              </w:rPr>
              <w:t xml:space="preserve">), skipjack or stripe-bellied bonito (</w:t>
            </w:r>
            <w:r>
              <w:rPr>
                <w:b/>
              </w:rPr>
              <w:rPr>
                <w:i/>
                <w:b/>
                <w:iCs/>
              </w:rPr>
              <w:t>Euthynnus (</w:t>
            </w:r>
            <w:r>
              <w:rPr>
                <w:b/>
              </w:rPr>
              <w:rPr>
                <w:i/>
                <w:b/>
                <w:iCs/>
              </w:rPr>
              <w:t>Katsuwonus </w:t>
            </w:r>
            <w:r>
              <w:rPr>
                <w:b/>
              </w:rPr>
              <w:t xml:space="preserve">) pelamis </w:t>
            </w:r>
            <w:r>
              <w:rPr>
                <w:b/>
              </w:rPr>
              <w:t xml:space="preserve">)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bacore or longfinned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alung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1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1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Yellow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bacar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2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2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kipjack or stripe-bellied bonit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3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3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4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and 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, 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512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512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518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59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59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59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6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uthern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maccoy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6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6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9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498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Herrings (</w:t>
            </w:r>
            <w:r>
              <w:rPr>
                <w:b/>
              </w:rPr>
              <w:rPr>
                <w:i/>
                <w:b/>
                <w:iCs/>
              </w:rPr>
              <w:t>Clupea hareng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lupea pallasii </w:t>
            </w:r>
            <w:r>
              <w:rPr>
                <w:b/>
              </w:rPr>
              <w:t xml:space="preserve">), anchovies (</w:t>
            </w:r>
            <w:r>
              <w:rPr>
                <w:b/>
              </w:rPr>
              <w:rPr>
                <w:i/>
                <w:b/>
                <w:iCs/>
              </w:rPr>
              <w:t>Engraulis </w:t>
            </w:r>
            <w:r>
              <w:rPr>
                <w:b/>
              </w:rPr>
              <w:t xml:space="preserve"> spp.), sardines (</w:t>
            </w:r>
            <w:r>
              <w:rPr>
                <w:b/>
              </w:rPr>
              <w:rPr>
                <w:i/>
                <w:b/>
                <w:iCs/>
              </w:rPr>
              <w:t>Sardina pilchard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ardinops </w:t>
            </w:r>
            <w:r>
              <w:rPr>
                <w:b/>
              </w:rPr>
              <w:t xml:space="preserve"> spp.), </w:t>
            </w:r>
            <w:r>
              <w:rPr>
                <w:b/>
              </w:rPr>
              <w:rPr>
                <w:i/>
                <w:b/>
                <w:iCs/>
              </w:rPr>
              <w:t>sardinella 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rPr>
                <w:i/>
                <w:b/>
                <w:iCs/>
              </w:rPr>
              <w:t>Sardinella </w:t>
            </w:r>
            <w:r>
              <w:rPr>
                <w:b/>
              </w:rPr>
              <w:t xml:space="preserve"> spp.), brisling or sprats (</w:t>
            </w:r>
            <w:r>
              <w:rPr>
                <w:b/>
              </w:rPr>
              <w:rPr>
                <w:i/>
                <w:b/>
                <w:iCs/>
              </w:rPr>
              <w:t>Sprattus sprattus </w:t>
            </w:r>
            <w:r>
              <w:rPr>
                <w:b/>
              </w:rPr>
              <w:t xml:space="preserve">), mackerel (</w:t>
            </w:r>
            <w:r>
              <w:rPr>
                <w:b/>
              </w:rPr>
              <w:rPr>
                <w:i/>
                <w:b/>
                <w:iCs/>
              </w:rPr>
              <w:t>S</w:t>
            </w:r>
            <w:r>
              <w:rPr>
                <w:b/>
              </w:rPr>
              <w:rPr>
                <w:i/>
                <w:b/>
                <w:iCs/>
              </w:rPr>
              <w:t>comber scombr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mber australasic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mber japonicus </w:t>
            </w:r>
            <w:r>
              <w:rPr>
                <w:b/>
              </w:rPr>
              <w:t xml:space="preserve">), Indian mackerels (</w:t>
            </w:r>
            <w:r>
              <w:rPr>
                <w:b/>
              </w:rPr>
              <w:rPr>
                <w:i/>
                <w:b/>
                <w:iCs/>
              </w:rPr>
              <w:t>Rastrelliger </w:t>
            </w:r>
            <w:r>
              <w:rPr>
                <w:b/>
              </w:rPr>
              <w:t xml:space="preserve"> spp.), seerfishes (</w:t>
            </w:r>
            <w:r>
              <w:rPr>
                <w:b/>
              </w:rPr>
              <w:rPr>
                <w:i/>
                <w:b/>
                <w:iCs/>
              </w:rPr>
              <w:t>Scomberomorus </w:t>
            </w:r>
            <w:r>
              <w:rPr>
                <w:b/>
              </w:rPr>
              <w:t xml:space="preserve"> spp.), jack and horse mackerel (</w:t>
            </w:r>
            <w:r>
              <w:rPr>
                <w:b/>
              </w:rPr>
              <w:rPr>
                <w:i/>
                <w:b/>
                <w:iCs/>
              </w:rPr>
              <w:t>Trachurus </w:t>
            </w:r>
            <w:r>
              <w:rPr>
                <w:b/>
              </w:rPr>
              <w:t xml:space="preserve"> spp.), jacks, crevalles (</w:t>
            </w:r>
            <w:r>
              <w:rPr>
                <w:b/>
              </w:rPr>
              <w:rPr>
                <w:i/>
                <w:b/>
                <w:iCs/>
              </w:rPr>
              <w:t>Caranx </w:t>
            </w:r>
            <w:r>
              <w:rPr>
                <w:b/>
              </w:rPr>
              <w:t xml:space="preserve"> spp.), cobia (</w:t>
            </w:r>
            <w:r>
              <w:rPr>
                <w:b/>
              </w:rPr>
              <w:rPr>
                <w:i/>
                <w:b/>
                <w:iCs/>
              </w:rPr>
              <w:t>Rachycentron canadum </w:t>
            </w:r>
            <w:r>
              <w:rPr>
                <w:b/>
              </w:rPr>
              <w:t xml:space="preserve">), silver pomfrets (</w:t>
            </w:r>
            <w:r>
              <w:rPr>
                <w:b/>
              </w:rPr>
              <w:rPr>
                <w:i/>
                <w:b/>
                <w:iCs/>
              </w:rPr>
              <w:t>Pampus </w:t>
            </w:r>
            <w:r>
              <w:rPr>
                <w:b/>
              </w:rPr>
              <w:t xml:space="preserve"> spp.), Pacific saury (</w:t>
            </w:r>
            <w:r>
              <w:rPr>
                <w:b/>
              </w:rPr>
              <w:rPr>
                <w:i/>
                <w:b/>
                <w:iCs/>
              </w:rPr>
              <w:t>Cololabis saira </w:t>
            </w:r>
            <w:r>
              <w:rPr>
                <w:b/>
              </w:rPr>
              <w:t xml:space="preserve">), scads (</w:t>
            </w:r>
            <w:r>
              <w:rPr>
                <w:b/>
              </w:rPr>
              <w:rPr>
                <w:i/>
                <w:b/>
                <w:iCs/>
              </w:rPr>
              <w:t>Decapterus </w:t>
            </w:r>
            <w:r>
              <w:rPr>
                <w:b/>
              </w:rPr>
              <w:t xml:space="preserve"> spp.), capelin (</w:t>
            </w:r>
            <w:r>
              <w:rPr>
                <w:b/>
              </w:rPr>
              <w:rPr>
                <w:i/>
                <w:b/>
                <w:iCs/>
              </w:rPr>
              <w:t>Mallotus villosus </w:t>
            </w:r>
            <w:r>
              <w:rPr>
                <w:b/>
              </w:rPr>
              <w:t xml:space="preserve">), swordfish (</w:t>
            </w:r>
            <w:r>
              <w:rPr>
                <w:b/>
              </w:rPr>
              <w:rPr>
                <w:i/>
                <w:b/>
                <w:iCs/>
              </w:rPr>
              <w:t>Xiphias gladius </w:t>
            </w:r>
            <w:r>
              <w:rPr>
                <w:b/>
              </w:rPr>
              <w:t xml:space="preserve">), Kawakawa (</w:t>
            </w:r>
            <w:r>
              <w:rPr>
                <w:b/>
              </w:rPr>
              <w:rPr>
                <w:i/>
                <w:b/>
                <w:iCs/>
              </w:rPr>
              <w:t>Euthynnus affinis </w:t>
            </w:r>
            <w:r>
              <w:rPr>
                <w:b/>
              </w:rPr>
              <w:t xml:space="preserve">), bonitos (</w:t>
            </w:r>
            <w:r>
              <w:rPr>
                <w:b/>
              </w:rPr>
              <w:rPr>
                <w:i/>
                <w:b/>
                <w:iCs/>
              </w:rPr>
              <w:t>Sarda </w:t>
            </w:r>
            <w:r>
              <w:rPr>
                <w:b/>
              </w:rPr>
              <w:t xml:space="preserve"> spp.), marlins, sailfishes, spearfish (</w:t>
            </w:r>
            <w:r>
              <w:rPr>
                <w:b/>
              </w:rPr>
              <w:rPr>
                <w:i/>
                <w:b/>
                <w:iCs/>
              </w:rPr>
              <w:t>Istiophoridae </w:t>
            </w:r>
            <w:r>
              <w:rPr>
                <w:b/>
              </w:rPr>
              <w:t xml:space="preserve">)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1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 exceeding 100 g per piece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1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, for industrial manufactu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1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rdines (</w:t>
            </w:r>
            <w:r>
              <w:rPr>
                <w:i/>
                <w:iCs/>
              </w:rPr>
              <w:t>Sardina pilchardus 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spp.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3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species </w:t>
            </w:r>
            <w:r>
              <w:rPr>
                <w:i/>
                <w:iCs/>
              </w:rPr>
              <w:t>Sardina pilchard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3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genus </w:t>
            </w:r>
            <w:r>
              <w:rPr>
                <w:i/>
                <w:iCs/>
              </w:rPr>
              <w:t>Sardinops </w:t>
            </w:r>
            <w:r>
              <w:t xml:space="preserve">;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3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4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 or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4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4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comber australas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Jack and horse mackerel (</w:t>
            </w:r>
            <w:r>
              <w:rPr>
                <w:i/>
                <w:iCs/>
              </w:rPr>
              <w:t>Trachur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5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orse mackerel (</w:t>
            </w:r>
            <w:r>
              <w:rPr>
                <w:i/>
                <w:iCs/>
              </w:rPr>
              <w:t>Trachurus trachur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5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ilean jack mackerel (</w:t>
            </w:r>
            <w:r>
              <w:rPr>
                <w:i/>
                <w:iCs/>
              </w:rPr>
              <w:t>Trachurus murphy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5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5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orse mackerel (scad) (</w:t>
            </w:r>
            <w:r>
              <w:rPr>
                <w:i/>
                <w:iCs/>
              </w:rPr>
              <w:t>Caranx </w:t>
            </w:r>
            <w:r>
              <w:t xml:space="preserve"> trachuru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5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6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bia (</w:t>
            </w:r>
            <w:r>
              <w:rPr>
                <w:i/>
                <w:iCs/>
              </w:rPr>
              <w:t>Rachycentron canadum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7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9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ngraulis anchoita and Engraulis capensis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9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92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Kawakawa (</w:t>
            </w:r>
            <w:r>
              <w:rPr>
                <w:i/>
                <w:iCs/>
              </w:rPr>
              <w:t>Euthynnus affin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92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92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5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3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 of the families </w:t>
            </w:r>
            <w:r>
              <w:rPr>
                <w:b/>
              </w:rPr>
              <w:rPr>
                <w:i/>
                <w:b/>
                <w:iCs/>
              </w:rPr>
              <w:t>Bregmacero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Euclichthy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Gad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acrour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lanon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rlucci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/>
            </w:r>
            <w:r>
              <w:rPr>
                <w:b/>
              </w:rPr>
              <w:rPr>
                <w:i/>
                <w:b/>
                <w:iCs/>
              </w:rPr>
              <w:t>Morida </w:t>
            </w:r>
            <w:r>
              <w:rPr>
                <w:b/>
              </w:rPr>
              <w:t xml:space="preserve">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Muraenolepididae </w:t>
            </w:r>
            <w:r>
              <w:rPr>
                <w:b/>
              </w:rPr>
              <w:t xml:space="preserve">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3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3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3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3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33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33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3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3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3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4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heads off, gilled and gutted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4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spp., </w:t>
            </w:r>
            <w:r>
              <w:rPr>
                <w:i/>
                <w:iCs/>
              </w:rPr>
              <w:t>Urophyc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pe hake (shallow-water hake) (</w:t>
            </w:r>
            <w:r>
              <w:rPr>
                <w:i/>
                <w:iCs/>
              </w:rPr>
              <w:t>Merluccius </w:t>
            </w:r>
            <w:r>
              <w:t xml:space="preserve"> capensis) and deepwater hake (deepwater Cape hake) (</w:t>
            </w:r>
            <w:r>
              <w:rPr>
                <w:i/>
                <w:iCs/>
              </w:rPr>
              <w:t>Merluccius </w:t>
            </w:r>
            <w:r>
              <w:t xml:space="preserve"> paradoxu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1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1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2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rgentine hake (Southwest Atlantic hake) (</w:t>
            </w:r>
            <w:r>
              <w:rPr>
                <w:i/>
                <w:iCs/>
              </w:rPr>
              <w:t>Merluccius </w:t>
            </w:r>
            <w:r>
              <w:t xml:space="preserve"> hubbs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2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2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3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uthern hake (</w:t>
            </w:r>
            <w:r>
              <w:rPr>
                <w:i/>
                <w:iCs/>
              </w:rPr>
              <w:t>Merluccius </w:t>
            </w:r>
            <w:r>
              <w:t xml:space="preserve"> australi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3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3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9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ilver hake (</w:t>
            </w:r>
            <w:r>
              <w:rPr>
                <w:i/>
                <w:iCs/>
              </w:rPr>
              <w:t>Merluccius </w:t>
            </w:r>
            <w:r>
              <w:t xml:space="preserve"> bilineari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9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9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98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ke of the species </w:t>
            </w:r>
            <w:r>
              <w:rPr>
                <w:i/>
                <w:iCs/>
              </w:rPr>
              <w:t>Merluccius </w:t>
            </w:r>
            <w:r>
              <w:t xml:space="preserve"> merlucci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99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99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199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6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7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7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7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8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, 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8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8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uthern blue whiting (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9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9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9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ing (</w:t>
            </w:r>
            <w:r>
              <w:rPr>
                <w:i/>
                <w:iCs/>
              </w:rPr>
              <w:t>Merlangius merlang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9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lack (</w:t>
            </w:r>
            <w:r>
              <w:rPr>
                <w:i/>
                <w:iCs/>
              </w:rPr>
              <w:t>Pollachius pollach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97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98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6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 fish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11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1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14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1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ass (</w:t>
            </w:r>
            <w:r>
              <w:rPr>
                <w:i/>
                <w:iCs/>
              </w:rPr>
              <w:t>Dicentrarch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4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2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2100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Euthynnus, other than the skipjack or stripe-bellied bonito (</w:t>
            </w:r>
            <w:r>
              <w:rPr>
                <w:i/>
                <w:iCs/>
              </w:rPr>
              <w:t>Euthynnus (</w:t>
            </w:r>
            <w:r>
              <w:rPr>
                <w:i/>
                <w:iCs/>
              </w:rPr>
              <w:t>Katsuwonus </w:t>
            </w:r>
            <w:r>
              <w:t xml:space="preserve">) pelamis </w:t>
            </w:r>
            <w:r>
              <w:t xml:space="preserve">) mentioned in subheading 0303 43 and other than Kawakawa (</w:t>
            </w:r>
            <w:r>
              <w:rPr>
                <w:i/>
                <w:iCs/>
              </w:rPr>
              <w:t>Euthynnus affinis </w:t>
            </w:r>
            <w:r>
              <w:t xml:space="preserve">) mentioned in subheading 0303 5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2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2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3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3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arin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3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39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entell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39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4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Orcynopsis unicolo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5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6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6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7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ink cusk-eel (</w:t>
            </w:r>
            <w:r>
              <w:rPr>
                <w:i/>
                <w:iCs/>
              </w:rPr>
              <w:t>Genypterus blacod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7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7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Kathetostoma giganteum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9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9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ink cusk-eel (</w:t>
            </w:r>
            <w:r>
              <w:rPr>
                <w:i/>
                <w:iCs/>
              </w:rPr>
              <w:t>Genypterus capensis </w:t>
            </w:r>
            <w:r>
              <w:t xml:space="preserve">)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89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Livers, roes, milt, fish fins, heads, tails, maws and other edible fish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rs, roes and mil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1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rd and soft roes for the manufacture of deoxyribonucleic acid or protamine sulph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1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1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19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1909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1909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rd fish roes enclosed in the ovarian membrane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1909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rk f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ckeye salmon (red salmon) (</w:t>
            </w:r>
            <w:r>
              <w:rPr>
                <w:i/>
                <w:iCs/>
              </w:rPr>
              <w:t>Oncorhynchus nerk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1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Pacific salmon (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2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3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salmonida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4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 or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4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comber australas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5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6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6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7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7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8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8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87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8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9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99009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0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 fillets and other fish meat (whether or not minced), fresh, chilled or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3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esh or chilled fillets of tilapias (</w:t>
            </w:r>
            <w:r>
              <w:rPr>
                <w:b/>
              </w:rPr>
              <w:rPr>
                <w:i/>
                <w:b/>
                <w:iCs/>
              </w:rPr>
              <w:t>Oreochromis </w:t>
            </w:r>
            <w:r>
              <w:rPr>
                <w:b/>
              </w:rPr>
              <w:t xml:space="preserve"> spp.), catfish (</w:t>
            </w:r>
            <w:r>
              <w:rPr>
                <w:b/>
              </w:rPr>
              <w:rPr>
                <w:i/>
                <w:b/>
                <w:iCs/>
              </w:rPr>
              <w:t>P</w:t>
            </w:r>
            <w:r>
              <w:rPr>
                <w:b/>
              </w:rPr>
              <w:rPr>
                <w:i/>
                <w:b/>
                <w:iCs/>
              </w:rPr>
              <w:t>angasi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Silur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laria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Ictalurus </w:t>
            </w:r>
            <w:r>
              <w:rPr>
                <w:b/>
              </w:rPr>
              <w:t xml:space="preserve"> spp.), carp (</w:t>
            </w:r>
            <w:r>
              <w:rPr>
                <w:b/>
              </w:rPr>
              <w:rPr>
                <w:i/>
                <w:b/>
                <w:iCs/>
              </w:rPr>
              <w:t>Cyprinus </w:t>
            </w:r>
            <w:r>
              <w:rPr>
                <w:b/>
              </w:rPr>
              <w:t xml:space="preserve"> spp., Carassius spp., </w:t>
            </w:r>
            <w:r>
              <w:rPr>
                <w:b/>
              </w:rPr>
              <w:rPr>
                <w:i/>
                <w:b/>
                <w:iCs/>
              </w:rPr>
              <w:t>Ctenopharyngodon idell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ypophthalmichthy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irrhin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Mylopharyngodon pice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tla catla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abeo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Osteochilus hasselt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eptobarbus hoeven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galobrama </w:t>
            </w:r>
            <w:r>
              <w:rPr>
                <w:b/>
              </w:rPr>
              <w:t xml:space="preserve"> spp.), eels (</w:t>
            </w:r>
            <w:r>
              <w:rPr>
                <w:b/>
              </w:rPr>
              <w:rPr>
                <w:i/>
                <w:b/>
                <w:iCs/>
              </w:rPr>
              <w:t>Anguilla </w:t>
            </w:r>
            <w:r>
              <w:rPr>
                <w:b/>
              </w:rPr>
              <w:t xml:space="preserve"> spp.), Nile perch (</w:t>
            </w:r>
            <w:r>
              <w:rPr>
                <w:b/>
              </w:rPr>
              <w:rPr>
                <w:i/>
                <w:b/>
                <w:iCs/>
              </w:rPr>
              <w:t>Lates niloticus </w:t>
            </w:r>
            <w:r>
              <w:rPr>
                <w:b/>
              </w:rPr>
              <w:t xml:space="preserve">) and snakeheads (</w:t>
            </w:r>
            <w:r>
              <w:rPr>
                <w:b/>
              </w:rPr>
              <w:rPr>
                <w:i/>
                <w:b/>
                <w:iCs/>
              </w:rPr>
              <w:t>Channa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3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3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32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</w:t>
            </w:r>
            <w:r>
              <w:rPr>
                <w:i/>
                <w:iCs/>
              </w:rPr>
              <w:t>angasius </w:t>
            </w:r>
            <w:r>
              <w:t xml:space="preserve"> (P</w:t>
            </w:r>
            <w:r>
              <w:rPr>
                <w:i/>
                <w:iCs/>
              </w:rPr>
              <w:t>angasi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32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3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ile perch (</w:t>
            </w:r>
            <w:r>
              <w:rPr>
                <w:i/>
                <w:iCs/>
              </w:rPr>
              <w:t>Lates nilot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3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39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39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39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esh or chilled fillets of oth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1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1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2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>, weighing more than 400 g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2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2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2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2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Pleuronectidae </w:t>
            </w:r>
            <w:r>
              <w:t xml:space="preserve">, </w:t>
            </w:r>
            <w:r>
              <w:rPr>
                <w:i/>
                <w:iCs/>
              </w:rPr>
              <w:t>Bothidae </w:t>
            </w:r>
            <w:r>
              <w:t xml:space="preserve">, </w:t>
            </w:r>
            <w:r>
              <w:rPr>
                <w:i/>
                <w:iCs/>
              </w:rPr>
              <w:t>Cynoglossidae </w:t>
            </w:r>
            <w:r>
              <w:t xml:space="preserve">, </w:t>
            </w:r>
            <w:r>
              <w:rPr>
                <w:i/>
                <w:iCs/>
              </w:rPr>
              <w:t>Soleidae </w:t>
            </w:r>
            <w:r>
              <w:t xml:space="preserve">, </w:t>
            </w:r>
            <w:r>
              <w:rPr>
                <w:i/>
                <w:iCs/>
              </w:rPr>
              <w:t>Scophthalmidae </w:t>
            </w:r>
            <w:r>
              <w:t xml:space="preserve"> and </w:t>
            </w:r>
            <w:r>
              <w:rPr>
                <w:i/>
                <w:iCs/>
              </w:rPr>
              <w:t>Cithar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3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 and of 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3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4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4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4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4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4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4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6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7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7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7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7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7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8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95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9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9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99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cker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99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luefin tunas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990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990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9906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 and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9907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49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1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1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lmonida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2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t of the species 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2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300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fish 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300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300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3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3003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3003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3003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3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6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6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6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6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6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7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5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laps of herr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5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of the species </w:t>
            </w:r>
            <w:r>
              <w:rPr>
                <w:i/>
                <w:iCs/>
              </w:rPr>
              <w:t>Clupea harengus </w:t>
            </w:r>
            <w:r>
              <w:t xml:space="preserve"> and </w:t>
            </w:r>
            <w:r>
              <w:rPr>
                <w:i/>
                <w:iCs/>
              </w:rPr>
              <w:t>Clupea pallasii </w:t>
            </w:r>
            <w:r>
              <w:t xml:space="preserve">, of a weight exceeding 80 g per piece, for industrial manufactu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5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901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bluefin tunas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9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9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903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90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904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90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905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906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59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6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ozen fillets of tilapias (</w:t>
            </w:r>
            <w:r>
              <w:rPr>
                <w:b/>
              </w:rPr>
              <w:rPr>
                <w:i/>
                <w:b/>
                <w:iCs/>
              </w:rPr>
              <w:t>Oreochromis </w:t>
            </w:r>
            <w:r>
              <w:rPr>
                <w:b/>
              </w:rPr>
              <w:t xml:space="preserve"> spp.), catfish (</w:t>
            </w:r>
            <w:r>
              <w:rPr>
                <w:b/>
              </w:rPr>
              <w:rPr>
                <w:i/>
                <w:b/>
                <w:iCs/>
              </w:rPr>
              <w:t>P</w:t>
            </w:r>
            <w:r>
              <w:rPr>
                <w:b/>
              </w:rPr>
              <w:rPr>
                <w:i/>
                <w:b/>
                <w:iCs/>
              </w:rPr>
              <w:t>angasi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Silur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laria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Ictalurus </w:t>
            </w:r>
            <w:r>
              <w:rPr>
                <w:b/>
              </w:rPr>
              <w:t xml:space="preserve"> spp.), carp (</w:t>
            </w:r>
            <w:r>
              <w:rPr>
                <w:b/>
              </w:rPr>
              <w:rPr>
                <w:i/>
                <w:b/>
                <w:iCs/>
              </w:rPr>
              <w:t>Cyprinus </w:t>
            </w:r>
            <w:r>
              <w:rPr>
                <w:b/>
              </w:rPr>
              <w:t xml:space="preserve"> spp., Carassius spp., </w:t>
            </w:r>
            <w:r>
              <w:rPr>
                <w:b/>
              </w:rPr>
              <w:rPr>
                <w:i/>
                <w:b/>
                <w:iCs/>
              </w:rPr>
              <w:t>Ctenopharyngodon idell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ypophthalmichthy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irrhin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Mylopharyngodon pice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tla catla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abeo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Osteochilus hasselt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eptobarbus hoeven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galobrama </w:t>
            </w:r>
            <w:r>
              <w:rPr>
                <w:b/>
              </w:rPr>
              <w:t xml:space="preserve"> spp.), eels (</w:t>
            </w:r>
            <w:r>
              <w:rPr>
                <w:b/>
              </w:rPr>
              <w:rPr>
                <w:i/>
                <w:b/>
                <w:iCs/>
              </w:rPr>
              <w:t>Anguilla </w:t>
            </w:r>
            <w:r>
              <w:rPr>
                <w:b/>
              </w:rPr>
              <w:t xml:space="preserve"> spp.), Nile perch (</w:t>
            </w:r>
            <w:r>
              <w:rPr>
                <w:b/>
              </w:rPr>
              <w:rPr>
                <w:i/>
                <w:b/>
                <w:iCs/>
              </w:rPr>
              <w:t>Lates niloticus </w:t>
            </w:r>
            <w:r>
              <w:rPr>
                <w:b/>
              </w:rPr>
              <w:t xml:space="preserve">) and snakeheads (</w:t>
            </w:r>
            <w:r>
              <w:rPr>
                <w:b/>
              </w:rPr>
              <w:rPr>
                <w:i/>
                <w:b/>
                <w:iCs/>
              </w:rPr>
              <w:t>Channa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6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6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6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ile perch (</w:t>
            </w:r>
            <w:r>
              <w:rPr>
                <w:i/>
                <w:iCs/>
              </w:rPr>
              <w:t>Lates nilot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6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69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69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69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ozen fillets of fish of the families </w:t>
            </w:r>
            <w:r>
              <w:rPr>
                <w:b/>
              </w:rPr>
              <w:rPr>
                <w:i/>
                <w:b/>
                <w:iCs/>
              </w:rPr>
              <w:t>Bregmacero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Euclichthy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Gad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acrour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lanon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rlucci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/>
            </w:r>
            <w:r>
              <w:rPr>
                <w:b/>
              </w:rPr>
              <w:rPr>
                <w:i/>
                <w:b/>
                <w:iCs/>
              </w:rPr>
              <w:t>Morida </w:t>
            </w:r>
            <w:r>
              <w:rPr>
                <w:b/>
              </w:rPr>
              <w:t xml:space="preserve">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Muraenolepididae 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1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1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1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1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1901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1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19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1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spp., </w:t>
            </w:r>
            <w:r>
              <w:rPr>
                <w:i/>
                <w:iCs/>
              </w:rPr>
              <w:t>Urophyc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41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41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pe hake (shallow-water hake) (</w:t>
            </w:r>
            <w:r>
              <w:rPr>
                <w:i/>
                <w:iCs/>
              </w:rPr>
              <w:t>Merluccius </w:t>
            </w:r>
            <w:r>
              <w:t xml:space="preserve"> capensis) and deepwater hake (deepwater Cape hake) (</w:t>
            </w:r>
            <w:r>
              <w:rPr>
                <w:i/>
                <w:iCs/>
              </w:rPr>
              <w:t>Merluccius </w:t>
            </w:r>
            <w:r>
              <w:t xml:space="preserve"> paradoxu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41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rgentine hake (Southwest Atlantic hake) (</w:t>
            </w:r>
            <w:r>
              <w:rPr>
                <w:i/>
                <w:iCs/>
              </w:rPr>
              <w:t>Merluccius </w:t>
            </w:r>
            <w:r>
              <w:t xml:space="preserve"> hubbs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415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415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41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419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rth Pacific hake (</w:t>
            </w:r>
            <w:r>
              <w:rPr>
                <w:i/>
                <w:iCs/>
              </w:rPr>
              <w:t>Merluccius </w:t>
            </w:r>
            <w:r>
              <w:t xml:space="preserve"> productus)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419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5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5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ing (</w:t>
            </w:r>
            <w:r>
              <w:rPr>
                <w:i/>
                <w:iCs/>
              </w:rPr>
              <w:t>Merlangius merlang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5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5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8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90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Macruronus, other than 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 mentioned in subheading 0304 79 5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9011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tagonian grenadier (</w:t>
            </w:r>
            <w:r>
              <w:rPr>
                <w:i/>
                <w:iCs/>
              </w:rPr>
              <w:t>Macruronus magellan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90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9013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9017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9017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90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79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ozen fillets of oth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1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1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2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>, weighing more than 400 g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2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2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2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2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Pleuronectidae </w:t>
            </w:r>
            <w:r>
              <w:t xml:space="preserve">, </w:t>
            </w:r>
            <w:r>
              <w:rPr>
                <w:i/>
                <w:iCs/>
              </w:rPr>
              <w:t>Bothidae </w:t>
            </w:r>
            <w:r>
              <w:t xml:space="preserve">, </w:t>
            </w:r>
            <w:r>
              <w:rPr>
                <w:i/>
                <w:iCs/>
              </w:rPr>
              <w:t>Cynoglossidae </w:t>
            </w:r>
            <w:r>
              <w:t xml:space="preserve">, </w:t>
            </w:r>
            <w:r>
              <w:rPr>
                <w:i/>
                <w:iCs/>
              </w:rPr>
              <w:t>Soleidae </w:t>
            </w:r>
            <w:r>
              <w:t xml:space="preserve">, </w:t>
            </w:r>
            <w:r>
              <w:rPr>
                <w:i/>
                <w:iCs/>
              </w:rPr>
              <w:t>Scophthalmidae </w:t>
            </w:r>
            <w:r>
              <w:t xml:space="preserve"> and </w:t>
            </w:r>
            <w:r>
              <w:rPr>
                <w:i/>
                <w:iCs/>
              </w:rPr>
              <w:t>Cithar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3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ce (</w:t>
            </w:r>
            <w:r>
              <w:rPr>
                <w:i/>
                <w:iCs/>
              </w:rPr>
              <w:t>Pleuronectes platess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3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ounder (</w:t>
            </w:r>
            <w:r>
              <w:rPr>
                <w:i/>
                <w:iCs/>
              </w:rPr>
              <w:t>Platichthys fl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3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3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390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libut (</w:t>
            </w:r>
            <w:r>
              <w:rPr>
                <w:i/>
                <w:iCs/>
              </w:rPr>
              <w:t>Reinhardtius hippoglossoides </w:t>
            </w:r>
            <w:r>
              <w:t xml:space="preserve">, </w:t>
            </w:r>
            <w:r>
              <w:rPr>
                <w:i/>
                <w:iCs/>
              </w:rPr>
              <w:t>Hippoglossus hippoglossus </w:t>
            </w:r>
            <w:r>
              <w:t xml:space="preserve">, 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390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inhardtius hippoglosso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390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3902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Limanda aspera </w:t>
            </w:r>
            <w:r>
              <w:t xml:space="preserve">, </w:t>
            </w:r>
            <w:r>
              <w:rPr>
                <w:i/>
                <w:iCs/>
              </w:rPr>
              <w:t>Lepidopsetta bilineata </w:t>
            </w:r>
            <w:r>
              <w:t xml:space="preserve">, Pleuronectes </w:t>
            </w:r>
            <w:r>
              <w:rPr>
                <w:i/>
                <w:iCs/>
              </w:rPr>
              <w:t>quadrituberculatus </w:t>
            </w:r>
            <w:r>
              <w:t xml:space="preserve">, </w:t>
            </w:r>
            <w:r>
              <w:rPr>
                <w:i/>
                <w:iCs/>
              </w:rPr>
              <w:t>Limanda ferruginea </w:t>
            </w:r>
            <w:r>
              <w:t xml:space="preserve">, </w:t>
            </w:r>
            <w:r>
              <w:rPr>
                <w:i/>
                <w:iCs/>
              </w:rPr>
              <w:t>Lepidopsetta polyxystr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3902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3902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3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6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7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na (of the genus </w:t>
            </w:r>
            <w:r>
              <w:rPr>
                <w:i/>
                <w:iCs/>
              </w:rPr>
              <w:t>Thunnus </w:t>
            </w:r>
            <w:r>
              <w:t xml:space="preserve">), skipjack or stripe-bellied bonito (</w:t>
            </w:r>
            <w:r>
              <w:rPr>
                <w:i/>
                <w:iCs/>
              </w:rPr>
              <w:t>Euthynnus (</w:t>
            </w:r>
            <w:r>
              <w:rPr>
                <w:i/>
                <w:iCs/>
              </w:rPr>
              <w:t>Katsuwonus </w:t>
            </w:r>
            <w:r>
              <w:t xml:space="preserve">) pelam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7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7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7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8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, other sharks, 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81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81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81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818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81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8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2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2100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2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arin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2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29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entell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29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Euthynnus, other than the skipjack or stripe-bellied bonito (</w:t>
            </w:r>
            <w:r>
              <w:rPr>
                <w:i/>
                <w:iCs/>
              </w:rPr>
              <w:t>Euthynnus (</w:t>
            </w:r>
            <w:r>
              <w:rPr>
                <w:i/>
                <w:iCs/>
              </w:rPr>
              <w:t>Katsuwonus </w:t>
            </w:r>
            <w:r>
              <w:t xml:space="preserve">) pelamis </w:t>
            </w:r>
            <w:r>
              <w:t xml:space="preserve">) mentioned in subheading 0304 87 0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4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 and fish of the species </w:t>
            </w:r>
            <w:r>
              <w:rPr>
                <w:i/>
                <w:iCs/>
              </w:rPr>
              <w:t>Orcynopsis unicolo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4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ckerel of the species </w:t>
            </w:r>
            <w:r>
              <w:rPr>
                <w:i/>
                <w:iCs/>
              </w:rPr>
              <w:t>Scomber australas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4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49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ckerel 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49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ckerel of the species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49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Orcynopsis unicolo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6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Allocyttus </w:t>
            </w:r>
            <w:r>
              <w:t xml:space="preserve"> spp. and </w:t>
            </w:r>
            <w:r>
              <w:rPr>
                <w:i/>
                <w:iCs/>
              </w:rPr>
              <w:t>Pseudocyttus maculat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9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9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90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90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906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89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3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3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3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3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3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3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4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4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4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4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4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>, other than 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2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2100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2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21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21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2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25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25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2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4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5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productus)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5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rgentine hake (Southwest Atlantic hake) (</w:t>
            </w:r>
            <w:r>
              <w:rPr>
                <w:i/>
                <w:iCs/>
              </w:rPr>
              <w:t>Merluccius </w:t>
            </w:r>
            <w:r>
              <w:t xml:space="preserve"> hubbsi)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5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6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90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sh of the genus </w:t>
            </w:r>
            <w:r>
              <w:rPr>
                <w:i/>
                <w:iCs/>
              </w:rPr>
              <w:t>Macruronus </w:t>
            </w:r>
            <w:r>
              <w:t xml:space="preserve">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9011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90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9013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9017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9017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90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9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>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5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6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6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6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6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6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7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1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); of 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,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1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ut (</w:t>
            </w:r>
            <w:r>
              <w:rPr>
                <w:i/>
                <w:iCs/>
              </w:rPr>
              <w:t>Oncorhynchus mykis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112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 and </w:t>
            </w:r>
            <w:r>
              <w:rPr>
                <w:i/>
                <w:iCs/>
              </w:rPr>
              <w:t>Oncorhynchus gil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113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11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, </w:t>
            </w:r>
            <w:r>
              <w:rPr>
                <w:i/>
                <w:iCs/>
              </w:rPr>
              <w:t>Oncorhynchus rhodurus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1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ut (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1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3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3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3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laps, of a weight exceeding 80 g per piece, for industrial manufactu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3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flaps for industrial manufactu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3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fla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3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2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5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6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6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9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99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99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la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99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99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992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gilt-head sea breams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99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bluefin tunas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99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9965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flatfish (</w:t>
            </w:r>
            <w:r>
              <w:rPr>
                <w:i/>
                <w:iCs/>
              </w:rPr>
              <w:t>Limanda aspera </w:t>
            </w:r>
            <w:r>
              <w:t xml:space="preserve">, </w:t>
            </w:r>
            <w:r>
              <w:rPr>
                <w:i/>
                <w:iCs/>
              </w:rPr>
              <w:t>Lepidopsetta bilineata </w:t>
            </w:r>
            <w:r>
              <w:t xml:space="preserve">, Pleuronectes </w:t>
            </w:r>
            <w:r>
              <w:rPr>
                <w:i/>
                <w:iCs/>
              </w:rPr>
              <w:t>quadrituberculatus </w:t>
            </w:r>
            <w:r>
              <w:t xml:space="preserve">, </w:t>
            </w:r>
            <w:r>
              <w:rPr>
                <w:i/>
                <w:iCs/>
              </w:rPr>
              <w:t>Limanda ferruginea </w:t>
            </w:r>
            <w:r>
              <w:t xml:space="preserve">, </w:t>
            </w:r>
            <w:r>
              <w:rPr>
                <w:i/>
                <w:iCs/>
              </w:rPr>
              <w:t>Lepidopsetta polyxystr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996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996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997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9999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0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, dried, salted or in brine; smoked fish, whether or not cooked before or during the smoking process; flours, meals and pellets of fish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1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lours, meals and pellets of fish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10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trout of the species 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10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100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10003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1000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10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Livers, roes and milt of fish, dried, smoked, salted or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rd roes, salted or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herr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18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18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2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3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rd fish roes enclosed in the ovarian membrane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3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rd fish roes, washed, cleaned of adherent organs and simply salted or in brine, for the manufacture of caviar substitu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3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2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2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herr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2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3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4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4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4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6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6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7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8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8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7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96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96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20009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 fillets, dried, salted or in brine, but not 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1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1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21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21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21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219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219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2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, and Danube salmon (</w:t>
            </w:r>
            <w:r>
              <w:rPr>
                <w:i/>
                <w:iCs/>
              </w:rPr>
              <w:t>Hucho hucho </w:t>
            </w:r>
            <w:r>
              <w:t xml:space="preserve">), salted or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, salted or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9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Clupea ilisha </w:t>
            </w:r>
            <w:r>
              <w:t xml:space="preserve">,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9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90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90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906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906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907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908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39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moked fish, including fillets, other than edible fish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1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1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2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 fillets of herrings (</w:t>
            </w:r>
            <w:r>
              <w:rPr>
                <w:i/>
                <w:iCs/>
              </w:rPr>
              <w:t>Clupea hareng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2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300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300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 the form of whole fish (with heads on), whether or not gilled, whether or not gutted, weighing 1.2 kg or less each; with heads off, whether or not gilled, whether or not gutted, weighing 1 kg or less each; fillets weighing 400 g or less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300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3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4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4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4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3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3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8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8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8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803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80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80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806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498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Dried fish, other than edible fish offal, whether or not salted but not 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1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un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1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11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1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1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1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19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19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2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2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>, other than 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3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3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ried, un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3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ried, 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3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3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alfish (Pollachius Virens), salted and 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39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leu ling (</w:t>
            </w:r>
            <w:r>
              <w:rPr>
                <w:i/>
                <w:iCs/>
              </w:rPr>
              <w:t>Molva dipterygia dipterygi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39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usk (</w:t>
            </w:r>
            <w:r>
              <w:rPr>
                <w:i/>
                <w:iCs/>
              </w:rPr>
              <w:t>Brosme brosm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390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molv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3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, anchovies (</w:t>
            </w:r>
            <w:r>
              <w:rPr>
                <w:i/>
                <w:iCs/>
              </w:rPr>
              <w:t>Engraulis </w:t>
            </w:r>
            <w:r>
              <w:t xml:space="preserve"> spp.), sardines (</w:t>
            </w:r>
            <w:r>
              <w:rPr>
                <w:i/>
                <w:iCs/>
              </w:rPr>
              <w:t>Sardina pilchardus 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spp.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, 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, Indian mackerels (</w:t>
            </w:r>
            <w:r>
              <w:rPr>
                <w:i/>
                <w:iCs/>
              </w:rPr>
              <w:t>Rastrelliger </w:t>
            </w:r>
            <w:r>
              <w:t xml:space="preserve"> spp.), seerfishes (</w:t>
            </w:r>
            <w:r>
              <w:rPr>
                <w:i/>
                <w:iCs/>
              </w:rPr>
              <w:t>Scomberomorus </w:t>
            </w:r>
            <w:r>
              <w:t xml:space="preserve"> spp.), jack and horse mackerel (</w:t>
            </w:r>
            <w:r>
              <w:rPr>
                <w:i/>
                <w:iCs/>
              </w:rPr>
              <w:t>Trachurus </w:t>
            </w:r>
            <w:r>
              <w:t xml:space="preserve"> spp.), jacks, crevalles (</w:t>
            </w:r>
            <w:r>
              <w:rPr>
                <w:i/>
                <w:iCs/>
              </w:rPr>
              <w:t>Caranx </w:t>
            </w:r>
            <w:r>
              <w:t xml:space="preserve"> spp.), cobia (</w:t>
            </w:r>
            <w:r>
              <w:rPr>
                <w:i/>
                <w:iCs/>
              </w:rPr>
              <w:t>Rachycentron canadum </w:t>
            </w:r>
            <w:r>
              <w:t xml:space="preserve">), silver pomfrets (</w:t>
            </w:r>
            <w:r>
              <w:rPr>
                <w:i/>
                <w:iCs/>
              </w:rPr>
              <w:t>Pampus </w:t>
            </w:r>
            <w:r>
              <w:t xml:space="preserve"> spp.), Pacific saury (</w:t>
            </w:r>
            <w:r>
              <w:rPr>
                <w:i/>
                <w:iCs/>
              </w:rPr>
              <w:t>Cololabis saira </w:t>
            </w:r>
            <w:r>
              <w:t xml:space="preserve">), scads (</w:t>
            </w:r>
            <w:r>
              <w:rPr>
                <w:i/>
                <w:iCs/>
              </w:rPr>
              <w:t>Decapterus </w:t>
            </w:r>
            <w:r>
              <w:t xml:space="preserve"> spp.), capelin (</w:t>
            </w:r>
            <w:r>
              <w:rPr>
                <w:i/>
                <w:iCs/>
              </w:rPr>
              <w:t>Mallotus villosus </w:t>
            </w:r>
            <w:r>
              <w:t xml:space="preserve">), swordfish (</w:t>
            </w:r>
            <w:r>
              <w:rPr>
                <w:i/>
                <w:iCs/>
              </w:rPr>
              <w:t>Xiphias gladius </w:t>
            </w:r>
            <w:r>
              <w:t xml:space="preserve">), Kawakawa (</w:t>
            </w:r>
            <w:r>
              <w:rPr>
                <w:i/>
                <w:iCs/>
              </w:rPr>
              <w:t>Euthynnus affinis </w:t>
            </w:r>
            <w:r>
              <w:t xml:space="preserve">), bonitos (</w:t>
            </w:r>
            <w:r>
              <w:rPr>
                <w:i/>
                <w:iCs/>
              </w:rPr>
              <w:t>Sarda </w:t>
            </w:r>
            <w:r>
              <w:t xml:space="preserve"> spp.), marlins, sailfishes, spearfish (</w:t>
            </w:r>
            <w:r>
              <w:rPr>
                <w:i/>
                <w:iCs/>
              </w:rPr>
              <w:t>Istiophor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4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4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4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4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97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98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985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9854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9856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h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98564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9856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98567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9857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, and 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5985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, salted but not dried or smoked and fish in brine, other than edible fish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2002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2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2002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2002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2005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200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2006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2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3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ngraulis anchoita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3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4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4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8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8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Clupea ilisha </w:t>
            </w:r>
            <w:r>
              <w:t xml:space="preserve">,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802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noek (barracouta) (</w:t>
            </w:r>
            <w:r>
              <w:rPr>
                <w:i/>
                <w:iCs/>
              </w:rPr>
              <w:t>Thyrsites atun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8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804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80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806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h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8064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806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8067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807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, and 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698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 fins, heads, tails, maws and other edible fish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rk f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1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1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heads, tails and maw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1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whether or not salted but not 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10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1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2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2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3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3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38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38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3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4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4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44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4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46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47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4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5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lted but not dried or smoked and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50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5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52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53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54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5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56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57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58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5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6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6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6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62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63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64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6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6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7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72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7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9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9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2009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1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whether or not salted but not 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10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1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20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2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30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3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38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38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3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4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4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44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4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46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47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4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5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lted but not dried or smoked and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50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5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5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52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53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54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5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56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57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58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5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6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6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6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62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63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64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65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6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7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72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7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9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9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79009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0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rustaceans, whether in shell or not, live, fresh, chilled, frozen, dried, salted or in brine; smoked crustaceans, whether in shell or not, whether or not cooked before or during the smoking process; crustaceans, in shell, cooked by steaming or by boiling in water, whether or not chilled, frozen, dried, salted or in brine; flours, meals and pellets of crustacean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ck lobster and other sea crawfish (</w:t>
            </w:r>
            <w:r>
              <w:rPr>
                <w:i/>
                <w:iCs/>
              </w:rPr>
              <w:t>Palinurus </w:t>
            </w:r>
            <w:r>
              <w:t xml:space="preserve"> spp., </w:t>
            </w:r>
            <w:r>
              <w:rPr>
                <w:i/>
                <w:iCs/>
              </w:rPr>
              <w:t>Panulirus </w:t>
            </w:r>
            <w:r>
              <w:t xml:space="preserve"> spp., </w:t>
            </w:r>
            <w:r>
              <w:rPr>
                <w:i/>
                <w:iCs/>
              </w:rPr>
              <w:t>Jas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1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wfish ta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1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1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1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19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1908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bsters (</w:t>
            </w:r>
            <w:r>
              <w:rPr>
                <w:i/>
                <w:iCs/>
              </w:rPr>
              <w:t>Homar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2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o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2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bster (</w:t>
            </w:r>
            <w:r>
              <w:rPr>
                <w:i/>
                <w:iCs/>
              </w:rPr>
              <w:t>Homarus americanus </w:t>
            </w:r>
            <w:r>
              <w:t xml:space="preserve">), co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2109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2109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2109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2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2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bster (</w:t>
            </w:r>
            <w:r>
              <w:rPr>
                <w:i/>
                <w:iCs/>
              </w:rPr>
              <w:t>Homarus americanus </w:t>
            </w:r>
            <w:r>
              <w:t xml:space="preserve">), in pieces, co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2909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2909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oked, in she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2909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b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4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Paralithodes camchaticus </w:t>
            </w:r>
            <w:r>
              <w:t xml:space="preserve">, </w:t>
            </w:r>
            <w:r>
              <w:rPr>
                <w:i/>
                <w:iCs/>
              </w:rPr>
              <w:t>Chionoecetes </w:t>
            </w:r>
            <w:r>
              <w:t xml:space="preserve"> spp. or </w:t>
            </w:r>
            <w:r>
              <w:rPr>
                <w:i/>
                <w:iCs/>
              </w:rPr>
              <w:t>Callinectes sapid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4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Cancer pagur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4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4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rab of the species </w:t>
            </w:r>
            <w:r>
              <w:rPr>
                <w:i/>
                <w:iCs/>
              </w:rPr>
              <w:t>Geryon affini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4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rway lobsters (</w:t>
            </w:r>
            <w:r>
              <w:rPr>
                <w:i/>
                <w:iCs/>
              </w:rPr>
              <w:t>Nephrops norveg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6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d-water shrimps and prawns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Crangon crangon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69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69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699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borealis </w:t>
            </w:r>
            <w:r>
              <w:t xml:space="preserve">, in shell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699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montagui </w:t>
            </w:r>
            <w:r>
              <w:t xml:space="preserve">, in shell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699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7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hrimps and praw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79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epwater rose shrimps (</w:t>
            </w:r>
            <w:r>
              <w:rPr>
                <w:i/>
                <w:iCs/>
              </w:rPr>
              <w:t>Parapenaeus longirostr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792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genus </w:t>
            </w:r>
            <w:r>
              <w:rPr>
                <w:i/>
                <w:iCs/>
              </w:rPr>
              <w:t>Penae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792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and prawns of the specie </w:t>
            </w:r>
            <w:r>
              <w:rPr>
                <w:i/>
                <w:iCs/>
              </w:rPr>
              <w:t>Penaeus vannamei </w:t>
            </w:r>
            <w:r>
              <w:t xml:space="preserve"> and </w:t>
            </w:r>
            <w:r>
              <w:rPr>
                <w:i/>
                <w:iCs/>
              </w:rPr>
              <w:t>Penaeus monodon </w:t>
            </w:r>
            <w:r>
              <w:t xml:space="preserve">, whether in shell or not, not cooked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792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793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family </w:t>
            </w:r>
            <w:r>
              <w:rPr>
                <w:i/>
                <w:iCs/>
              </w:rPr>
              <w:t>Pandalidae </w:t>
            </w:r>
            <w:r>
              <w:t xml:space="preserve">, other than of the genu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794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genus Crangon, other than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79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799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and prawns of the specie </w:t>
            </w:r>
            <w:r>
              <w:rPr>
                <w:i/>
                <w:iCs/>
              </w:rPr>
              <w:t>Pleoticus muelleri </w:t>
            </w:r>
            <w:r>
              <w:t xml:space="preserve">, whether in shell or not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799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flours, meals and pellets of crustacean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cray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1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ck lobster and other sea crawfish (</w:t>
            </w:r>
            <w:r>
              <w:rPr>
                <w:i/>
                <w:iCs/>
              </w:rPr>
              <w:t>Palinurus </w:t>
            </w:r>
            <w:r>
              <w:t xml:space="preserve"> spp., </w:t>
            </w:r>
            <w:r>
              <w:rPr>
                <w:i/>
                <w:iCs/>
              </w:rPr>
              <w:t>Panulirus </w:t>
            </w:r>
            <w:r>
              <w:t xml:space="preserve"> spp., </w:t>
            </w:r>
            <w:r>
              <w:rPr>
                <w:i/>
                <w:iCs/>
              </w:rPr>
              <w:t>Jas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1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1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bsters (</w:t>
            </w:r>
            <w:r>
              <w:rPr>
                <w:i/>
                <w:iCs/>
              </w:rPr>
              <w:t>Homar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2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29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29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o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29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b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3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Cancer pagur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3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rway lobsters (</w:t>
            </w:r>
            <w:r>
              <w:rPr>
                <w:i/>
                <w:iCs/>
              </w:rPr>
              <w:t>Nephrops norveg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d-water shrimps and prawns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Crangon crangon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1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9012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 (live or dea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9012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borealis </w:t>
            </w:r>
            <w:r>
              <w:t xml:space="preserve">, in shell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9014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montagui </w:t>
            </w:r>
            <w:r>
              <w:t xml:space="preserve">, in shell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902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9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9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9092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9092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borealis </w:t>
            </w:r>
            <w:r>
              <w:t xml:space="preserve">, in shell, chilled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9093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montagui </w:t>
            </w:r>
            <w:r>
              <w:t xml:space="preserve">, in shell, chilled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9096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9096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5909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6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hrimps and praw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6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family </w:t>
            </w:r>
            <w:r>
              <w:rPr>
                <w:i/>
                <w:iCs/>
              </w:rPr>
              <w:t>Pandalidae </w:t>
            </w:r>
            <w:r>
              <w:t xml:space="preserve">, other than of the genu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610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 (live or dea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610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610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6109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6109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6109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6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genus Crangon, other than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6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69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and prawns of the specie </w:t>
            </w:r>
            <w:r>
              <w:rPr>
                <w:i/>
                <w:iCs/>
              </w:rPr>
              <w:t>Pleoticus muelleri </w:t>
            </w:r>
            <w:r>
              <w:t xml:space="preserve">, whether in shell or not, fresh or chilled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6903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and prawns of the specie </w:t>
            </w:r>
            <w:r>
              <w:rPr>
                <w:i/>
                <w:iCs/>
              </w:rPr>
              <w:t>Penaeus vannamei </w:t>
            </w:r>
            <w:r>
              <w:t xml:space="preserve"> and </w:t>
            </w:r>
            <w:r>
              <w:rPr>
                <w:i/>
                <w:iCs/>
              </w:rPr>
              <w:t>Penaeus monodon </w:t>
            </w:r>
            <w:r>
              <w:t xml:space="preserve">, whether in shell or not, fresh or chilled, not cooked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6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flours, meals and pellets of crustacean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cray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99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eurullus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39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ck lobster and other sea crawfish (</w:t>
            </w:r>
            <w:r>
              <w:rPr>
                <w:i/>
                <w:iCs/>
              </w:rPr>
              <w:t>Palinurus </w:t>
            </w:r>
            <w:r>
              <w:t xml:space="preserve"> spp., </w:t>
            </w:r>
            <w:r>
              <w:rPr>
                <w:i/>
                <w:iCs/>
              </w:rPr>
              <w:t>Panulirus </w:t>
            </w:r>
            <w:r>
              <w:t xml:space="preserve"> spp., </w:t>
            </w:r>
            <w:r>
              <w:rPr>
                <w:i/>
                <w:iCs/>
              </w:rPr>
              <w:t>Jas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bsters (</w:t>
            </w:r>
            <w:r>
              <w:rPr>
                <w:i/>
                <w:iCs/>
              </w:rPr>
              <w:t>Homar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2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o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2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2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2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2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2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b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3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Cancer pagur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3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3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3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3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3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rway lobsters (</w:t>
            </w:r>
            <w:r>
              <w:rPr>
                <w:i/>
                <w:iCs/>
              </w:rPr>
              <w:t>Nephrops norveg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rimps and praw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1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ld-water shrimps and prawns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Crangon crangon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1100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1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oked by steaming or by boiling in wa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1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19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19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</w:t>
            </w:r>
            <w:r>
              <w:rPr>
                <w:i/>
                <w:iCs/>
              </w:rPr>
              <w:t>andalus </w:t>
            </w:r>
            <w:r>
              <w:t xml:space="preserve">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2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iled on 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202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202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202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209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209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209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3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shrimps and praw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of the family </w:t>
            </w:r>
            <w:r>
              <w:rPr>
                <w:i/>
                <w:iCs/>
              </w:rPr>
              <w:t>Pandalidae </w:t>
            </w:r>
            <w:r>
              <w:t xml:space="preserve">, other than of the genu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3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iled on bo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302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302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302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309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309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309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4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of the genus Crangon, other than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4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4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5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flours, meals and pellets of crustacean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9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cray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9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990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eurullus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99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0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lluscs, whether in shell or not, live, fresh, chilled, frozen, dried, salted or in brine; smoked molluscs, whether in shell or not, whether or not cooked before or during the smoking process; flours, meals and pellets of mollusc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1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y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1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11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at oysters (of the genus </w:t>
            </w:r>
            <w:r>
              <w:rPr>
                <w:i/>
                <w:iCs/>
              </w:rPr>
              <w:t>Ostrea </w:t>
            </w:r>
            <w:r>
              <w:t xml:space="preserve">), live and weighing (shell included) not more than 40 g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11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11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11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11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11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1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1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19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19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callops, including queen scallops, of the genera </w:t>
            </w:r>
            <w:r>
              <w:rPr>
                <w:b/>
              </w:rPr>
              <w:rPr>
                <w:i/>
                <w:b/>
                <w:iCs/>
              </w:rPr>
              <w:t>Pecten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hlamys </w:t>
            </w:r>
            <w:r>
              <w:rPr>
                <w:b/>
              </w:rPr>
              <w:t xml:space="preserve"> or </w:t>
            </w:r>
            <w:r>
              <w:rPr>
                <w:b/>
              </w:rPr>
              <w:rPr>
                <w:i/>
                <w:b/>
                <w:iCs/>
              </w:rPr>
              <w:t>Placopecten 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1001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quilles St Jacques (</w:t>
            </w:r>
            <w:r>
              <w:rPr>
                <w:i/>
                <w:iCs/>
              </w:rPr>
              <w:t>Pecten maxim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1001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1001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1009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1009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1009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2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quilles St Jacques (</w:t>
            </w:r>
            <w:r>
              <w:rPr>
                <w:i/>
                <w:iCs/>
              </w:rPr>
              <w:t>Pecten maxim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2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9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29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Mussels (</w:t>
            </w:r>
            <w:r>
              <w:rPr>
                <w:b/>
              </w:rPr>
              <w:rPr>
                <w:i/>
                <w:b/>
                <w:iCs/>
              </w:rPr>
              <w:t>Mytil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Perna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1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ytilus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11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11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1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rna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19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19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2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ytilus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2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rna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9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ytilus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92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92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98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rna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98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398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2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Cuttle fish and squ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2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tle fish (</w:t>
            </w:r>
            <w:r>
              <w:rPr>
                <w:i/>
                <w:iCs/>
              </w:rPr>
              <w:t>Sepia officinalis </w:t>
            </w:r>
            <w:r>
              <w:t xml:space="preserve">, </w:t>
            </w:r>
            <w:r>
              <w:rPr>
                <w:i/>
                <w:iCs/>
              </w:rPr>
              <w:t>Rossia macrosoma </w:t>
            </w:r>
            <w:r>
              <w:t xml:space="preserve">, </w:t>
            </w:r>
            <w:r>
              <w:rPr>
                <w:i/>
                <w:iCs/>
              </w:rPr>
              <w:t>Sepiol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2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oligo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23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quid (</w:t>
            </w:r>
            <w:r>
              <w:rPr>
                <w:i/>
                <w:iCs/>
              </w:rPr>
              <w:t>Ommastrephes </w:t>
            </w:r>
            <w:r>
              <w:t xml:space="preserve"> spp., </w:t>
            </w:r>
            <w:r>
              <w:rPr>
                <w:i/>
                <w:iCs/>
              </w:rPr>
              <w:t>Nototodarus </w:t>
            </w:r>
            <w:r>
              <w:t xml:space="preserve"> spp., </w:t>
            </w:r>
            <w:r>
              <w:rPr>
                <w:i/>
                <w:iCs/>
              </w:rPr>
              <w:t>Sepioteuth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24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flying squid (</w:t>
            </w:r>
            <w:r>
              <w:rPr>
                <w:i/>
                <w:iCs/>
              </w:rPr>
              <w:t>Todarodes sagittat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2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2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tle fish (</w:t>
            </w:r>
            <w:r>
              <w:rPr>
                <w:i/>
                <w:iCs/>
              </w:rPr>
              <w:t>Sepia officinalis </w:t>
            </w:r>
            <w:r>
              <w:t xml:space="preserve">, </w:t>
            </w:r>
            <w:r>
              <w:rPr>
                <w:i/>
                <w:iCs/>
              </w:rPr>
              <w:t>Rossia macrosoma </w:t>
            </w:r>
            <w:r>
              <w:t xml:space="preserve">, </w:t>
            </w:r>
            <w:r>
              <w:rPr>
                <w:i/>
                <w:iCs/>
              </w:rPr>
              <w:t>Sepiol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2100-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piola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2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er cuttle fish (</w:t>
            </w:r>
            <w:r>
              <w:rPr>
                <w:i/>
                <w:iCs/>
              </w:rPr>
              <w:t>Sepiola </w:t>
            </w:r>
            <w:r>
              <w:t xml:space="preserve"> rondelet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2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2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pia officinalis, </w:t>
            </w:r>
            <w:r>
              <w:rPr>
                <w:i/>
                <w:iCs/>
              </w:rPr>
              <w:t>Rossia macrosom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31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oligo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3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ligo vulgari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33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ligo peale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3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ligo gah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38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1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mmastrephes spp., other than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Nototodarus </w:t>
            </w:r>
            <w:r>
              <w:t xml:space="preserve"> spp., </w:t>
            </w:r>
            <w:r>
              <w:rPr>
                <w:i/>
                <w:iCs/>
              </w:rPr>
              <w:t>Sepioteuthis </w:t>
            </w:r>
            <w:r>
              <w:t xml:space="preserve">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1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d (body of cephalopod or the squid headless and without tentacles), with skin and fins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1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ole or tentacles and fins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1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2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llex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2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d (body of cephalopod or the squid headless and without tentacles), with skin and fins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22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ole or tentacles and fins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2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5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flying squid (</w:t>
            </w:r>
            <w:r>
              <w:rPr>
                <w:i/>
                <w:iCs/>
              </w:rPr>
              <w:t>Todarodes sagittatus </w:t>
            </w:r>
            <w:r>
              <w:t xml:space="preserve">) (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9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921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odarodes pacific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92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od (body of cephalopod or the squid headless and without tentacles), with skin and fins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929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ole or tentacles and fins,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931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399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2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tle fish (</w:t>
            </w:r>
            <w:r>
              <w:rPr>
                <w:i/>
                <w:iCs/>
              </w:rPr>
              <w:t>Sepia officinalis </w:t>
            </w:r>
            <w:r>
              <w:t xml:space="preserve">, </w:t>
            </w:r>
            <w:r>
              <w:rPr>
                <w:i/>
                <w:iCs/>
              </w:rPr>
              <w:t>Rossia macrosoma </w:t>
            </w:r>
            <w:r>
              <w:t xml:space="preserve">, </w:t>
            </w:r>
            <w:r>
              <w:rPr>
                <w:i/>
                <w:iCs/>
              </w:rPr>
              <w:t>Sepiola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2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2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4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oligo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4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4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mmastrephes spp., other than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Nototodarus </w:t>
            </w:r>
            <w:r>
              <w:t xml:space="preserve"> spp., </w:t>
            </w:r>
            <w:r>
              <w:rPr>
                <w:i/>
                <w:iCs/>
              </w:rPr>
              <w:t>Sepioteuthis </w:t>
            </w:r>
            <w:r>
              <w:t xml:space="preserve"> spp.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5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5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6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flying squid (</w:t>
            </w:r>
            <w:r>
              <w:rPr>
                <w:i/>
                <w:iCs/>
              </w:rPr>
              <w:t>Todarodes sagittatus </w:t>
            </w:r>
            <w:r>
              <w:t xml:space="preserve">) (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6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6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8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8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498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5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ctopus (Octopus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5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5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5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59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59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6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nails, other than sea sna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7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Clams, cockles and ark shells (</w:t>
            </w:r>
            <w:r>
              <w:rPr>
                <w:b/>
              </w:rPr>
              <w:rPr>
                <w:i/>
                <w:b/>
                <w:iCs/>
              </w:rPr>
              <w:t>families Arc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Arctic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rdi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Donac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iatell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actr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sodesma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y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emel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olecur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olen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Tridacnida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Veneridae </w:t>
            </w:r>
            <w:r>
              <w:rPr>
                <w:b/>
              </w:rP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7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71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71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7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72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triped venus or other species of the family </w:t>
            </w:r>
            <w:r>
              <w:rPr>
                <w:i/>
                <w:iCs/>
              </w:rPr>
              <w:t>Veneridae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72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7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79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79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8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Abalone (</w:t>
            </w:r>
            <w:r>
              <w:rPr>
                <w:b/>
              </w:rPr>
              <w:rPr>
                <w:i/>
                <w:b/>
                <w:iCs/>
              </w:rPr>
              <w:t>Haliotis </w:t>
            </w:r>
            <w:r>
              <w:rPr>
                <w:b/>
              </w:rPr>
              <w:t xml:space="preserve"> spp.) and stromboid conchs (</w:t>
            </w:r>
            <w:r>
              <w:rPr>
                <w:b/>
              </w:rPr>
              <w:rPr>
                <w:i/>
                <w:b/>
                <w:iCs/>
              </w:rPr>
              <w:t>Strombus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8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 abalone (</w:t>
            </w:r>
            <w:r>
              <w:rPr>
                <w:i/>
                <w:iCs/>
              </w:rPr>
              <w:t>Haliot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81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81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8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 stromboid conchs (</w:t>
            </w:r>
            <w:r>
              <w:rPr>
                <w:i/>
                <w:iCs/>
              </w:rPr>
              <w:t>Stromb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83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 abalone (</w:t>
            </w:r>
            <w:r>
              <w:rPr>
                <w:i/>
                <w:iCs/>
              </w:rPr>
              <w:t>Haliot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84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 stromboid conchs (</w:t>
            </w:r>
            <w:r>
              <w:rPr>
                <w:i/>
                <w:iCs/>
              </w:rPr>
              <w:t>Stromb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87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abalone (</w:t>
            </w:r>
            <w:r>
              <w:rPr>
                <w:i/>
                <w:iCs/>
              </w:rPr>
              <w:t>Halioti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87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87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88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tromboid conchs (</w:t>
            </w:r>
            <w:r>
              <w:rPr>
                <w:i/>
                <w:iCs/>
              </w:rPr>
              <w:t>Strombus </w:t>
            </w:r>
            <w: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88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88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9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, including flours, meals and pellet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9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91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mmon whelk (</w:t>
            </w:r>
            <w:r>
              <w:rPr>
                <w:i/>
                <w:iCs/>
              </w:rPr>
              <w:t>Buccinum undatum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91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9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92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mmon whelk (</w:t>
            </w:r>
            <w:r>
              <w:rPr>
                <w:i/>
                <w:iCs/>
              </w:rPr>
              <w:t>Buccinum undatum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92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9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99001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99009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0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quatic invertebrates other than crustaceans and molluscs, live, fresh, chilled, frozen, dried, salted or in brine; smoked aquatic invertebrates other than crustaceans and molluscs, whether or not cooked before or during the smoking process; flours, meals and pellets of aquatic invertebrates other than crustaceans and mollusc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1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ea cucumbers (</w:t>
            </w:r>
            <w:r>
              <w:rPr>
                <w:b/>
              </w:rPr>
              <w:rPr>
                <w:i/>
                <w:b/>
                <w:iCs/>
              </w:rPr>
              <w:t>Stichopus japonic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olothuroidea </w:t>
            </w:r>
            <w:r>
              <w:rPr>
                <w:b/>
              </w:rP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1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1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1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210000-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ea urchins (</w:t>
            </w:r>
            <w:r>
              <w:rPr>
                <w:b/>
              </w:rPr>
              <w:rPr>
                <w:i/>
                <w:b/>
                <w:iCs/>
              </w:rPr>
              <w:t>Strongylocentrot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Paracentrotus livid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oxechinus alb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Echinus esculentus </w:t>
            </w:r>
            <w:r>
              <w:rPr>
                <w:b/>
              </w:rP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21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22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29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3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Jellyfish (</w:t>
            </w:r>
            <w:r>
              <w:rPr>
                <w:b/>
              </w:rPr>
              <w:rPr>
                <w:i/>
                <w:b/>
                <w:iCs/>
              </w:rPr>
              <w:t>Rhopilema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30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308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900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901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905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909000-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